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E23A60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990</wp:posOffset>
            </wp:positionV>
            <wp:extent cx="1706245" cy="1895475"/>
            <wp:effectExtent l="19050" t="0" r="8255" b="0"/>
            <wp:wrapSquare wrapText="bothSides"/>
            <wp:docPr id="5" name="Picture 4" descr="dragan misk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an miskov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agan Miškov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D0491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E23A60" w:rsidP="00C40C45">
            <w:pPr>
              <w:spacing w:after="0" w:line="240" w:lineRule="auto"/>
            </w:pPr>
            <w:r w:rsidRPr="00E23A60">
              <w:t>94dragan.m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7A2B82" w:rsidRPr="007A2B82" w:rsidRDefault="007A2B82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-</w:t>
      </w:r>
    </w:p>
    <w:p w:rsidR="00676F61" w:rsidRPr="00EA39F0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7A2B82" w:rsidRDefault="00E23A60" w:rsidP="00D0491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</w:t>
      </w:r>
    </w:p>
    <w:p w:rsidR="00D0491E" w:rsidRPr="007A2B82" w:rsidRDefault="00D0491E" w:rsidP="00D0491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7A2B82" w:rsidRDefault="00D0491E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-</w:t>
      </w:r>
    </w:p>
    <w:p w:rsidR="007A2B82" w:rsidRDefault="007A2B82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F418A5" w:rsidRPr="00F418A5" w:rsidRDefault="00F418A5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B524C"/>
    <w:rsid w:val="00676F61"/>
    <w:rsid w:val="006C34C4"/>
    <w:rsid w:val="006C6F5B"/>
    <w:rsid w:val="006D3802"/>
    <w:rsid w:val="007A2B82"/>
    <w:rsid w:val="007C4E6E"/>
    <w:rsid w:val="007E41DE"/>
    <w:rsid w:val="008504A4"/>
    <w:rsid w:val="0092728C"/>
    <w:rsid w:val="0095106A"/>
    <w:rsid w:val="00A41D55"/>
    <w:rsid w:val="00AE1DC7"/>
    <w:rsid w:val="00C2424E"/>
    <w:rsid w:val="00C40C45"/>
    <w:rsid w:val="00CE2F56"/>
    <w:rsid w:val="00D0491E"/>
    <w:rsid w:val="00D1489A"/>
    <w:rsid w:val="00E228B4"/>
    <w:rsid w:val="00E23A60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4T10:57:00Z</dcterms:created>
  <dcterms:modified xsi:type="dcterms:W3CDTF">2021-03-04T10:57:00Z</dcterms:modified>
</cp:coreProperties>
</file>